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EFE7" w14:textId="77777777" w:rsidR="00FE6252" w:rsidRDefault="00FE6252" w:rsidP="00443363">
      <w:pPr>
        <w:tabs>
          <w:tab w:val="left" w:leader="do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</w:pPr>
    </w:p>
    <w:p w14:paraId="4CD9352D" w14:textId="5D9879BA" w:rsidR="00DB6A2C" w:rsidRPr="00DB6A2C" w:rsidRDefault="00805407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28058E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3</w:t>
      </w:r>
      <w:r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.</w:t>
      </w:r>
      <w:r w:rsidR="00DB6A2C"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 xml:space="preserve"> Napirendi pont</w:t>
      </w:r>
    </w:p>
    <w:p w14:paraId="43D9EB65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A2858B0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DF06FF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F1C1ACF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43D5D8D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13AC8B5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32A378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CB5F2A9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2AFC7C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B24F8A4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74636C03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2533B763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0F1406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98019D2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26B7FDB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Bodmér Község Önkormányzata Képviselő-testületének</w:t>
      </w:r>
    </w:p>
    <w:p w14:paraId="6BBAFBF6" w14:textId="17623B4B" w:rsidR="00886783" w:rsidRDefault="000E32D1" w:rsidP="00DB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</w:t>
      </w:r>
      <w:r w:rsidR="003A7F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6. május 2</w:t>
      </w:r>
      <w:r w:rsidR="00FC668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0</w:t>
      </w:r>
      <w:r w:rsidR="00C5578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="007C4F0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apjára összehívott</w:t>
      </w:r>
      <w:r w:rsidR="008867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,</w:t>
      </w:r>
      <w:r w:rsidR="007C4F0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14:paraId="3114C40F" w14:textId="4B4A0080" w:rsidR="00DB6A2C" w:rsidRPr="00DB6A2C" w:rsidRDefault="00805407" w:rsidP="00DB6A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es</w:t>
      </w:r>
      <w:r w:rsidR="007F59C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,</w:t>
      </w:r>
      <w:r w:rsidR="00DB6A2C"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yílt ülésére</w:t>
      </w:r>
    </w:p>
    <w:p w14:paraId="04B24294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45B0D40C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2BC3B79D" w14:textId="77777777" w:rsid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0E67C10E" w14:textId="77777777" w:rsidR="00443363" w:rsidRDefault="00443363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3D65E059" w14:textId="77777777" w:rsidR="00443363" w:rsidRPr="00DB6A2C" w:rsidRDefault="00443363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085C7AE5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5EE35E62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53A8C279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0C3972E1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12F8C9D4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6D63844F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1DD7B0AE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76A1BEED" w14:textId="77777777" w:rsidR="00DB6A2C" w:rsidRPr="00DB6A2C" w:rsidRDefault="00DB6A2C" w:rsidP="00DB6A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36268162" w14:textId="77777777" w:rsidR="00DB6A2C" w:rsidRPr="00DB6A2C" w:rsidRDefault="00DB6A2C" w:rsidP="00DB6A2C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Az előterjesztés címe és tárgya: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14:paraId="7E3E6D08" w14:textId="6747388C" w:rsidR="00F34BA8" w:rsidRDefault="0036412A" w:rsidP="00F34BA8">
      <w:pPr>
        <w:pStyle w:val="NormlWeb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 xml:space="preserve">A </w:t>
      </w:r>
      <w:r w:rsidR="003A7FF7">
        <w:rPr>
          <w:rFonts w:ascii="Times New Roman" w:hAnsi="Times New Roman"/>
          <w:b/>
          <w:i/>
        </w:rPr>
        <w:t>Versenyképes Járás Program „Közvilágítás fejlesztése – Vértesboglár – Gánt – Bodmér – Újbarok” megnevezésű pályázat megvalósítására</w:t>
      </w:r>
      <w:r>
        <w:rPr>
          <w:rFonts w:ascii="Times New Roman" w:hAnsi="Times New Roman"/>
          <w:b/>
          <w:i/>
        </w:rPr>
        <w:t xml:space="preserve"> kivitelező kiválasztása</w:t>
      </w:r>
    </w:p>
    <w:p w14:paraId="3BE9C358" w14:textId="77777777" w:rsidR="00DB6A2C" w:rsidRPr="00DB6A2C" w:rsidRDefault="00DB6A2C" w:rsidP="00DB6A2C">
      <w:pPr>
        <w:spacing w:after="0" w:line="240" w:lineRule="auto"/>
        <w:ind w:left="2835" w:hanging="2835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11F7CF21" w14:textId="77777777" w:rsidR="00DB6A2C" w:rsidRPr="00DB6A2C" w:rsidRDefault="00DB6A2C" w:rsidP="00DB6A2C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6AD1D564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 tárgykört rendező jogszabály:</w:t>
      </w:r>
    </w:p>
    <w:p w14:paraId="4BE967DD" w14:textId="77777777" w:rsidR="00F34BA8" w:rsidRDefault="00F34BA8" w:rsidP="00F34BA8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>az államháztartásról szóló 2011. évi CXCV. törvény (a továbbiakban: Áht.)</w:t>
      </w:r>
    </w:p>
    <w:p w14:paraId="5442757B" w14:textId="77777777" w:rsidR="00F34BA8" w:rsidRDefault="00F34BA8" w:rsidP="00F34BA8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 xml:space="preserve">az államháztartásról szóló törvény végrehajtásáról szóló 368/2011. (XII. 31.) Korm. rendelet (a továbbiakban: Ávr.) </w:t>
      </w:r>
    </w:p>
    <w:p w14:paraId="14A1D49D" w14:textId="77777777" w:rsid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1F665837" w14:textId="77777777" w:rsidR="00E543EC" w:rsidRDefault="00E543E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3452ECE7" w14:textId="77777777" w:rsidR="00E543EC" w:rsidRPr="00DB6A2C" w:rsidRDefault="00E543E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6C573939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693B41B5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Előterjesztő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>Katona László polgármester</w:t>
      </w:r>
    </w:p>
    <w:p w14:paraId="45FC8D10" w14:textId="15DB9C4C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z előterjesztést készítette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: 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="0030098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Magyar Judit pályázati ügyintéző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</w:p>
    <w:p w14:paraId="35BA58D6" w14:textId="4960E989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</w:p>
    <w:p w14:paraId="6D3E8D81" w14:textId="13C77A4A" w:rsidR="00805407" w:rsidRPr="00DB6A2C" w:rsidRDefault="00DB6A2C" w:rsidP="00805407">
      <w:pPr>
        <w:spacing w:before="360" w:after="48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Tisztelt Képviselő-testület!</w:t>
      </w:r>
    </w:p>
    <w:p w14:paraId="4374F780" w14:textId="23AD0F39" w:rsidR="00E034B9" w:rsidRPr="00245F32" w:rsidRDefault="00CE0CB5" w:rsidP="00E034B9">
      <w:pPr>
        <w:spacing w:after="5" w:line="249" w:lineRule="auto"/>
        <w:ind w:left="-5" w:hanging="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hu-HU"/>
        </w:rPr>
        <w:t xml:space="preserve">A Versenyképes Járás Program II. ütemének keretében Vértesboglár, Gánt és Újbarok településekkel közösen közvilágítás fejlesztésére nyújtottunk be támogatási igényt. A benyújtott támogatási igényre 11.626.736,-Ft összegű támogatásban részesültünk a fejlesztés megvalósítására. A fejlesztési igényünk a Vasvári Pál utca elején és végén napelemes rendszerű közvilágítás kiépítését, a Béke utca végén 2 db napelemes rendszerű közvilágítás kiépítését és az Endresz György utcában pedig a meglévő hálózatra szükséges 7 db közvilágítás kiépítését, lámpaoszloppal 25W-os fényforrással tartalmazza. </w:t>
      </w:r>
    </w:p>
    <w:p w14:paraId="459473DA" w14:textId="77777777" w:rsidR="00E034B9" w:rsidRPr="00245F32" w:rsidRDefault="00E034B9" w:rsidP="00C5578D">
      <w:pPr>
        <w:pStyle w:val="Standard"/>
        <w:jc w:val="both"/>
        <w:rPr>
          <w:i/>
          <w:color w:val="000000"/>
        </w:rPr>
      </w:pPr>
    </w:p>
    <w:p w14:paraId="5881B7F5" w14:textId="09F3E4D0" w:rsidR="00E034B9" w:rsidRPr="007F59CD" w:rsidRDefault="00E034B9" w:rsidP="007F59CD">
      <w:pPr>
        <w:pStyle w:val="Standard"/>
        <w:spacing w:after="120"/>
        <w:jc w:val="both"/>
        <w:rPr>
          <w:i/>
          <w:color w:val="000000"/>
        </w:rPr>
      </w:pPr>
      <w:r w:rsidRPr="00245F32">
        <w:rPr>
          <w:i/>
          <w:color w:val="000000"/>
        </w:rPr>
        <w:t xml:space="preserve">Fentieknek megfelelően </w:t>
      </w:r>
      <w:r w:rsidR="00CE0CB5">
        <w:rPr>
          <w:i/>
          <w:color w:val="000000"/>
        </w:rPr>
        <w:t xml:space="preserve">a támogatás felhasználása érdekében </w:t>
      </w:r>
      <w:r w:rsidRPr="00245F32">
        <w:rPr>
          <w:i/>
          <w:color w:val="000000"/>
        </w:rPr>
        <w:t xml:space="preserve">árajánlatot kértünk be az alábbi három gazdasági </w:t>
      </w:r>
      <w:r w:rsidR="007F59CD">
        <w:rPr>
          <w:i/>
          <w:color w:val="000000"/>
        </w:rPr>
        <w:t>szereplőtől</w:t>
      </w:r>
      <w:r w:rsidRPr="00245F32">
        <w:rPr>
          <w:i/>
          <w:color w:val="000000"/>
        </w:rPr>
        <w:t>, a támogatói okirat</w:t>
      </w:r>
      <w:r w:rsidR="007F59CD">
        <w:rPr>
          <w:i/>
          <w:color w:val="000000"/>
        </w:rPr>
        <w:t>nak megfelelően</w:t>
      </w:r>
      <w:r w:rsidRPr="00245F32">
        <w:rPr>
          <w:i/>
          <w:color w:val="000000"/>
        </w:rPr>
        <w:t>:</w:t>
      </w:r>
    </w:p>
    <w:p w14:paraId="4178F3D8" w14:textId="283FFF0F" w:rsidR="00FD2A15" w:rsidRDefault="00C5578D" w:rsidP="00FD2A15">
      <w:pPr>
        <w:pStyle w:val="Standard"/>
        <w:jc w:val="both"/>
        <w:rPr>
          <w:i/>
        </w:rPr>
      </w:pPr>
      <w:r>
        <w:rPr>
          <w:i/>
        </w:rPr>
        <w:t xml:space="preserve">- </w:t>
      </w:r>
      <w:r>
        <w:rPr>
          <w:i/>
        </w:rPr>
        <w:tab/>
      </w:r>
      <w:r w:rsidR="00CE0CB5">
        <w:rPr>
          <w:i/>
        </w:rPr>
        <w:t>Egrid</w:t>
      </w:r>
      <w:r w:rsidR="00541613">
        <w:rPr>
          <w:i/>
        </w:rPr>
        <w:t xml:space="preserve"> Kft. </w:t>
      </w:r>
      <w:r w:rsidR="00CE0CB5">
        <w:rPr>
          <w:i/>
        </w:rPr>
        <w:t>2142 Nagytarcsa, Felső ipari körút 2/B. A. épület 11.</w:t>
      </w:r>
      <w:r w:rsidR="00541613">
        <w:rPr>
          <w:i/>
        </w:rPr>
        <w:t xml:space="preserve"> </w:t>
      </w:r>
    </w:p>
    <w:p w14:paraId="318ECC3E" w14:textId="6D9E3E00" w:rsidR="007F59CD" w:rsidRDefault="007F59CD" w:rsidP="007F59CD">
      <w:pPr>
        <w:pStyle w:val="Standard"/>
        <w:jc w:val="both"/>
        <w:rPr>
          <w:i/>
        </w:rPr>
      </w:pPr>
      <w:r>
        <w:rPr>
          <w:i/>
        </w:rPr>
        <w:t xml:space="preserve">- </w:t>
      </w:r>
      <w:r>
        <w:rPr>
          <w:i/>
        </w:rPr>
        <w:tab/>
      </w:r>
      <w:r w:rsidR="00CE0CB5">
        <w:rPr>
          <w:i/>
        </w:rPr>
        <w:t xml:space="preserve">Packers Energo-Light Kft. 1223 Budapest, Katakomba u. 16. </w:t>
      </w:r>
    </w:p>
    <w:p w14:paraId="26445BFA" w14:textId="4F1C98F9" w:rsidR="00E034B9" w:rsidRDefault="00E034B9" w:rsidP="007F59CD">
      <w:pPr>
        <w:pStyle w:val="Standard"/>
        <w:jc w:val="both"/>
        <w:rPr>
          <w:i/>
        </w:rPr>
      </w:pPr>
      <w:r w:rsidRPr="00245F32">
        <w:rPr>
          <w:i/>
        </w:rPr>
        <w:t>-</w:t>
      </w:r>
      <w:r w:rsidRPr="00245F32">
        <w:rPr>
          <w:i/>
        </w:rPr>
        <w:tab/>
      </w:r>
      <w:r w:rsidR="00CE0CB5">
        <w:rPr>
          <w:i/>
        </w:rPr>
        <w:t>PLH Közvilágítás Kft. 8330 Sümeg, Árpád u. 17.</w:t>
      </w:r>
    </w:p>
    <w:p w14:paraId="09705A39" w14:textId="77777777" w:rsidR="007F59CD" w:rsidRPr="00245F32" w:rsidRDefault="007F59CD" w:rsidP="007F59CD">
      <w:pPr>
        <w:pStyle w:val="Standard"/>
        <w:jc w:val="both"/>
        <w:rPr>
          <w:i/>
        </w:rPr>
      </w:pPr>
    </w:p>
    <w:p w14:paraId="5D6B8631" w14:textId="27893D7E" w:rsidR="00E034B9" w:rsidRPr="00245F32" w:rsidRDefault="00E034B9" w:rsidP="00E03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F32">
        <w:rPr>
          <w:rFonts w:ascii="Times New Roman" w:hAnsi="Times New Roman" w:cs="Times New Roman"/>
          <w:i/>
          <w:sz w:val="24"/>
          <w:szCs w:val="24"/>
        </w:rPr>
        <w:t>A megadott határidőre mindhárom gazdasági szereplő megküldte ajánlatát az alábbiak szerint:</w:t>
      </w:r>
    </w:p>
    <w:p w14:paraId="0107E5CA" w14:textId="622E1E88" w:rsidR="00E034B9" w:rsidRPr="00245F32" w:rsidRDefault="00E034B9" w:rsidP="00E034B9">
      <w:pPr>
        <w:pStyle w:val="Standard"/>
        <w:jc w:val="both"/>
        <w:rPr>
          <w:i/>
        </w:rPr>
      </w:pPr>
      <w:r w:rsidRPr="00245F32">
        <w:rPr>
          <w:i/>
        </w:rPr>
        <w:t>-</w:t>
      </w:r>
      <w:r w:rsidRPr="00245F32">
        <w:rPr>
          <w:i/>
        </w:rPr>
        <w:tab/>
      </w:r>
      <w:r w:rsidR="00CE0CB5">
        <w:rPr>
          <w:i/>
        </w:rPr>
        <w:t>Egrid</w:t>
      </w:r>
      <w:r w:rsidR="007F59CD">
        <w:rPr>
          <w:i/>
        </w:rPr>
        <w:t xml:space="preserve"> Kft. </w:t>
      </w:r>
      <w:r w:rsidRPr="00245F32">
        <w:rPr>
          <w:i/>
        </w:rPr>
        <w:t xml:space="preserve">nettó: </w:t>
      </w:r>
      <w:r w:rsidR="00CE0CB5">
        <w:rPr>
          <w:i/>
        </w:rPr>
        <w:t>8.653.115</w:t>
      </w:r>
      <w:r w:rsidRPr="00245F32">
        <w:rPr>
          <w:i/>
        </w:rPr>
        <w:t>,-Ft,</w:t>
      </w:r>
    </w:p>
    <w:p w14:paraId="27071DA6" w14:textId="78CDCD25" w:rsidR="00E034B9" w:rsidRPr="00245F32" w:rsidRDefault="00E034B9" w:rsidP="00E034B9">
      <w:pPr>
        <w:pStyle w:val="Standard"/>
        <w:jc w:val="both"/>
        <w:rPr>
          <w:i/>
        </w:rPr>
      </w:pPr>
      <w:r w:rsidRPr="00245F32">
        <w:rPr>
          <w:i/>
        </w:rPr>
        <w:t>-</w:t>
      </w:r>
      <w:r w:rsidRPr="00245F32">
        <w:rPr>
          <w:i/>
        </w:rPr>
        <w:tab/>
      </w:r>
      <w:r w:rsidR="00CE0CB5">
        <w:rPr>
          <w:i/>
        </w:rPr>
        <w:t>Packers Energo-Light</w:t>
      </w:r>
      <w:r w:rsidR="007F59CD" w:rsidRPr="007F59CD">
        <w:rPr>
          <w:i/>
        </w:rPr>
        <w:t xml:space="preserve"> Kft. </w:t>
      </w:r>
      <w:r w:rsidRPr="00245F32">
        <w:rPr>
          <w:i/>
        </w:rPr>
        <w:t>nettó:</w:t>
      </w:r>
      <w:r w:rsidR="00CE0CB5">
        <w:rPr>
          <w:i/>
        </w:rPr>
        <w:t>5.933.600</w:t>
      </w:r>
      <w:r w:rsidRPr="00245F32">
        <w:rPr>
          <w:i/>
        </w:rPr>
        <w:t>,-Ft,</w:t>
      </w:r>
    </w:p>
    <w:p w14:paraId="570923AD" w14:textId="44678008" w:rsidR="00E034B9" w:rsidRPr="00245F32" w:rsidRDefault="00E034B9" w:rsidP="00E034B9">
      <w:pPr>
        <w:pStyle w:val="Standard"/>
        <w:jc w:val="both"/>
        <w:rPr>
          <w:i/>
        </w:rPr>
      </w:pPr>
      <w:r w:rsidRPr="00245F32">
        <w:rPr>
          <w:i/>
        </w:rPr>
        <w:t>-</w:t>
      </w:r>
      <w:r w:rsidRPr="00245F32">
        <w:rPr>
          <w:i/>
        </w:rPr>
        <w:tab/>
      </w:r>
      <w:r w:rsidR="00CE0CB5">
        <w:rPr>
          <w:i/>
        </w:rPr>
        <w:t>PLH Közvilágtás Kft.</w:t>
      </w:r>
      <w:r w:rsidR="007F59CD" w:rsidRPr="007F59CD">
        <w:rPr>
          <w:i/>
        </w:rPr>
        <w:t xml:space="preserve"> </w:t>
      </w:r>
      <w:r w:rsidRPr="00245F32">
        <w:rPr>
          <w:i/>
        </w:rPr>
        <w:t xml:space="preserve">nettó: </w:t>
      </w:r>
      <w:r w:rsidR="00CE0CB5">
        <w:rPr>
          <w:i/>
        </w:rPr>
        <w:t>6.710.341</w:t>
      </w:r>
      <w:r w:rsidRPr="00245F32">
        <w:rPr>
          <w:i/>
        </w:rPr>
        <w:t xml:space="preserve">,-Ft. </w:t>
      </w:r>
    </w:p>
    <w:p w14:paraId="14AA75EF" w14:textId="77777777" w:rsidR="00E034B9" w:rsidRPr="00245F32" w:rsidRDefault="00E034B9" w:rsidP="00E034B9">
      <w:pPr>
        <w:pStyle w:val="Standard"/>
        <w:jc w:val="both"/>
        <w:rPr>
          <w:i/>
        </w:rPr>
      </w:pPr>
    </w:p>
    <w:p w14:paraId="7EB58EA2" w14:textId="6B672049" w:rsidR="00C5578D" w:rsidRPr="00C5578D" w:rsidRDefault="00E034B9" w:rsidP="00C5578D">
      <w:pPr>
        <w:tabs>
          <w:tab w:val="left" w:pos="142"/>
        </w:tabs>
        <w:overflowPunct w:val="0"/>
        <w:autoSpaceDE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F32">
        <w:rPr>
          <w:rFonts w:ascii="Times New Roman" w:hAnsi="Times New Roman" w:cs="Times New Roman"/>
          <w:i/>
          <w:sz w:val="24"/>
          <w:szCs w:val="24"/>
        </w:rPr>
        <w:t xml:space="preserve">Az árajánlatkérésben megfogalmazottak alapján az eljárás nyertese a legkedvezőbb ajánlatot </w:t>
      </w:r>
      <w:r w:rsidR="00C5578D">
        <w:rPr>
          <w:rFonts w:ascii="Times New Roman" w:hAnsi="Times New Roman" w:cs="Times New Roman"/>
          <w:i/>
          <w:sz w:val="24"/>
          <w:szCs w:val="24"/>
        </w:rPr>
        <w:t>benyújtó</w:t>
      </w:r>
      <w:r w:rsidRPr="00245F32">
        <w:rPr>
          <w:rFonts w:ascii="Times New Roman" w:hAnsi="Times New Roman" w:cs="Times New Roman"/>
          <w:i/>
          <w:sz w:val="24"/>
          <w:szCs w:val="24"/>
        </w:rPr>
        <w:t xml:space="preserve"> gazdasági szereplő</w:t>
      </w:r>
      <w:r w:rsidR="00C5578D">
        <w:rPr>
          <w:rFonts w:ascii="Times New Roman" w:hAnsi="Times New Roman" w:cs="Times New Roman"/>
          <w:i/>
          <w:sz w:val="24"/>
          <w:szCs w:val="24"/>
        </w:rPr>
        <w:t>, így az eljárás értelmében</w:t>
      </w:r>
      <w:r w:rsidR="00C5578D" w:rsidRPr="00C5578D">
        <w:rPr>
          <w:rFonts w:ascii="Times New Roman" w:hAnsi="Times New Roman" w:cs="Times New Roman"/>
          <w:i/>
          <w:sz w:val="24"/>
          <w:szCs w:val="24"/>
        </w:rPr>
        <w:t xml:space="preserve"> javasolom, hogy az összegszerűségében legkedvezőbb ajánlatot benyújtó </w:t>
      </w:r>
      <w:r w:rsidR="003A7FF7">
        <w:rPr>
          <w:rFonts w:ascii="Times New Roman" w:hAnsi="Times New Roman" w:cs="Times New Roman"/>
          <w:i/>
          <w:sz w:val="24"/>
          <w:szCs w:val="24"/>
        </w:rPr>
        <w:t>Packers Energo-Light</w:t>
      </w:r>
      <w:r w:rsidR="006A5500" w:rsidRPr="006A5500">
        <w:rPr>
          <w:rFonts w:ascii="Times New Roman" w:hAnsi="Times New Roman" w:cs="Times New Roman"/>
          <w:i/>
          <w:sz w:val="24"/>
          <w:szCs w:val="24"/>
        </w:rPr>
        <w:t xml:space="preserve"> Kft</w:t>
      </w:r>
      <w:r w:rsidR="00FD2A15">
        <w:rPr>
          <w:rFonts w:ascii="Times New Roman" w:hAnsi="Times New Roman" w:cs="Times New Roman"/>
          <w:i/>
          <w:sz w:val="24"/>
          <w:szCs w:val="24"/>
        </w:rPr>
        <w:t>-t</w:t>
      </w:r>
      <w:r w:rsidR="00C557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A7FF7">
        <w:rPr>
          <w:rFonts w:ascii="Times New Roman" w:hAnsi="Times New Roman" w:cs="Times New Roman"/>
          <w:i/>
          <w:sz w:val="24"/>
          <w:szCs w:val="24"/>
        </w:rPr>
        <w:t>1223 Budapest, Katakomba u. 16</w:t>
      </w:r>
      <w:r w:rsidR="006A5500" w:rsidRPr="006A5500">
        <w:rPr>
          <w:rFonts w:ascii="Times New Roman" w:hAnsi="Times New Roman" w:cs="Times New Roman"/>
          <w:i/>
          <w:sz w:val="24"/>
          <w:szCs w:val="24"/>
        </w:rPr>
        <w:t>.</w:t>
      </w:r>
      <w:r w:rsidR="00C5578D">
        <w:rPr>
          <w:rFonts w:ascii="Times New Roman" w:hAnsi="Times New Roman" w:cs="Times New Roman"/>
          <w:i/>
          <w:sz w:val="24"/>
          <w:szCs w:val="24"/>
        </w:rPr>
        <w:t>)</w:t>
      </w:r>
      <w:r w:rsidR="00C5578D" w:rsidRPr="00C5578D">
        <w:rPr>
          <w:rFonts w:ascii="Times New Roman" w:hAnsi="Times New Roman" w:cs="Times New Roman"/>
          <w:i/>
          <w:sz w:val="24"/>
          <w:szCs w:val="24"/>
        </w:rPr>
        <w:t xml:space="preserve"> bízzuk meg a feladat végrehajtásával.</w:t>
      </w:r>
    </w:p>
    <w:p w14:paraId="0EB7D950" w14:textId="77777777" w:rsidR="00C5578D" w:rsidRDefault="00C5578D" w:rsidP="00C5578D">
      <w:pPr>
        <w:tabs>
          <w:tab w:val="left" w:pos="142"/>
        </w:tabs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228912" w14:textId="7F6632CD" w:rsidR="00DB6A2C" w:rsidRPr="00245F32" w:rsidRDefault="00C0647A" w:rsidP="00C5578D">
      <w:pPr>
        <w:tabs>
          <w:tab w:val="left" w:pos="142"/>
        </w:tabs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F32">
        <w:rPr>
          <w:rFonts w:ascii="Times New Roman" w:hAnsi="Times New Roman" w:cs="Times New Roman"/>
          <w:i/>
          <w:sz w:val="24"/>
          <w:szCs w:val="24"/>
        </w:rPr>
        <w:t>Fentiek alapján kérem a Tisztelt Képviselő-testületet, hogy az előterjesztést megtárg</w:t>
      </w:r>
      <w:r w:rsidR="000E32D1" w:rsidRPr="00245F32">
        <w:rPr>
          <w:rFonts w:ascii="Times New Roman" w:hAnsi="Times New Roman" w:cs="Times New Roman"/>
          <w:i/>
          <w:sz w:val="24"/>
          <w:szCs w:val="24"/>
        </w:rPr>
        <w:t>yalni és a határozati javaslatokat</w:t>
      </w:r>
      <w:r w:rsidRPr="00245F32">
        <w:rPr>
          <w:rFonts w:ascii="Times New Roman" w:hAnsi="Times New Roman" w:cs="Times New Roman"/>
          <w:i/>
          <w:sz w:val="24"/>
          <w:szCs w:val="24"/>
        </w:rPr>
        <w:t xml:space="preserve"> elfogadni szíveskedjen.</w:t>
      </w:r>
    </w:p>
    <w:p w14:paraId="48F1721F" w14:textId="77777777" w:rsidR="00C0647A" w:rsidRDefault="00C0647A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E5F2877" w14:textId="77777777" w:rsidR="00805407" w:rsidRPr="00245F32" w:rsidRDefault="00805407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1B3EF64" w14:textId="78260AD5" w:rsidR="00DB6A2C" w:rsidRPr="00245F32" w:rsidRDefault="00DB6A2C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45F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dmér, 20</w:t>
      </w:r>
      <w:r w:rsidR="00C5578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="003A7FF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. május 1</w:t>
      </w:r>
      <w:r w:rsidR="0080540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="003A7FF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</w:p>
    <w:p w14:paraId="1EF3D142" w14:textId="77777777"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AAF8342" w14:textId="77777777"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atona László</w:t>
      </w:r>
    </w:p>
    <w:p w14:paraId="0A4B29E3" w14:textId="5707D93F" w:rsidR="00DB6A2C" w:rsidRPr="00DB6A2C" w:rsidRDefault="00DB6A2C" w:rsidP="00DB6A2C">
      <w:pPr>
        <w:spacing w:after="0" w:line="240" w:lineRule="auto"/>
        <w:ind w:left="55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</w:t>
      </w:r>
      <w:r w:rsidR="000E32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olgármester </w:t>
      </w:r>
    </w:p>
    <w:p w14:paraId="009291B5" w14:textId="77777777" w:rsidR="00DB6A2C" w:rsidRPr="00DB6A2C" w:rsidRDefault="00DB6A2C" w:rsidP="00DB6A2C">
      <w:pPr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C7A51F5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2076585E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7392D208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5C9AE73A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1235BFF6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563CAF2E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722C8D79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4C4EF602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24274975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52478E52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10B36DB0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2B7A5BB1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2B4887A0" w14:textId="77777777" w:rsidR="00805407" w:rsidRDefault="00805407" w:rsidP="008923CC">
      <w:pPr>
        <w:pStyle w:val="Standard"/>
        <w:rPr>
          <w:b/>
          <w:bCs/>
          <w:i/>
          <w:color w:val="000000"/>
          <w:u w:val="single"/>
        </w:rPr>
      </w:pPr>
    </w:p>
    <w:p w14:paraId="365CA780" w14:textId="101C5DD6" w:rsidR="008923CC" w:rsidRPr="007A7A8C" w:rsidRDefault="008923CC" w:rsidP="008923CC">
      <w:pPr>
        <w:pStyle w:val="Standard"/>
        <w:rPr>
          <w:b/>
          <w:bCs/>
          <w:i/>
          <w:color w:val="000000"/>
        </w:rPr>
      </w:pPr>
      <w:r w:rsidRPr="00231E9E">
        <w:rPr>
          <w:b/>
          <w:bCs/>
          <w:i/>
          <w:color w:val="000000"/>
          <w:u w:val="single"/>
        </w:rPr>
        <w:t>Határozati javaslat</w:t>
      </w:r>
      <w:r w:rsidRPr="00231E9E">
        <w:rPr>
          <w:b/>
          <w:bCs/>
          <w:i/>
          <w:color w:val="000000"/>
        </w:rPr>
        <w:t>:</w:t>
      </w:r>
    </w:p>
    <w:p w14:paraId="1B92A165" w14:textId="77777777" w:rsidR="008923CC" w:rsidRDefault="008923CC" w:rsidP="008923CC">
      <w:pPr>
        <w:pStyle w:val="Standard"/>
        <w:jc w:val="center"/>
        <w:rPr>
          <w:b/>
          <w:i/>
        </w:rPr>
      </w:pPr>
    </w:p>
    <w:p w14:paraId="63467136" w14:textId="77777777" w:rsidR="008923CC" w:rsidRPr="001D5EBE" w:rsidRDefault="008923CC" w:rsidP="008923CC">
      <w:pPr>
        <w:pStyle w:val="Standard"/>
        <w:jc w:val="center"/>
        <w:rPr>
          <w:b/>
          <w:i/>
        </w:rPr>
      </w:pPr>
      <w:r>
        <w:rPr>
          <w:b/>
          <w:i/>
        </w:rPr>
        <w:t>Bodmér</w:t>
      </w:r>
      <w:r w:rsidRPr="001D5EBE">
        <w:rPr>
          <w:b/>
          <w:i/>
        </w:rPr>
        <w:t xml:space="preserve"> Község</w:t>
      </w:r>
      <w:r>
        <w:rPr>
          <w:b/>
          <w:i/>
        </w:rPr>
        <w:t xml:space="preserve"> </w:t>
      </w:r>
      <w:r w:rsidRPr="001D5EBE">
        <w:rPr>
          <w:b/>
          <w:i/>
        </w:rPr>
        <w:t>Önkormányzat</w:t>
      </w:r>
      <w:r>
        <w:rPr>
          <w:b/>
          <w:i/>
        </w:rPr>
        <w:t>a</w:t>
      </w:r>
      <w:r w:rsidRPr="001D5EBE">
        <w:rPr>
          <w:b/>
          <w:i/>
        </w:rPr>
        <w:t xml:space="preserve"> Képviselő-testületének</w:t>
      </w:r>
    </w:p>
    <w:p w14:paraId="2072166F" w14:textId="6AE462F1" w:rsidR="008923CC" w:rsidRDefault="008923CC" w:rsidP="008923CC">
      <w:pPr>
        <w:pStyle w:val="Standard"/>
        <w:jc w:val="center"/>
        <w:rPr>
          <w:b/>
          <w:i/>
        </w:rPr>
      </w:pPr>
      <w:r>
        <w:rPr>
          <w:b/>
          <w:i/>
        </w:rPr>
        <w:t>……./202</w:t>
      </w:r>
      <w:r w:rsidR="003A7FF7">
        <w:rPr>
          <w:b/>
          <w:i/>
        </w:rPr>
        <w:t>6</w:t>
      </w:r>
      <w:r w:rsidRPr="001D5EBE">
        <w:rPr>
          <w:b/>
          <w:i/>
        </w:rPr>
        <w:t>. (</w:t>
      </w:r>
      <w:r w:rsidR="003A7FF7">
        <w:rPr>
          <w:b/>
          <w:i/>
        </w:rPr>
        <w:t>V</w:t>
      </w:r>
      <w:r w:rsidR="00751199">
        <w:rPr>
          <w:b/>
          <w:i/>
        </w:rPr>
        <w:t>.</w:t>
      </w:r>
      <w:r w:rsidR="00805407">
        <w:rPr>
          <w:b/>
          <w:i/>
        </w:rPr>
        <w:t xml:space="preserve"> </w:t>
      </w:r>
      <w:r w:rsidR="003A7FF7">
        <w:rPr>
          <w:b/>
          <w:i/>
        </w:rPr>
        <w:t>2</w:t>
      </w:r>
      <w:r w:rsidR="00FC668F">
        <w:rPr>
          <w:b/>
          <w:i/>
        </w:rPr>
        <w:t>0</w:t>
      </w:r>
      <w:r>
        <w:rPr>
          <w:b/>
          <w:i/>
        </w:rPr>
        <w:t>.)</w:t>
      </w:r>
      <w:r w:rsidRPr="001D5EBE">
        <w:rPr>
          <w:b/>
          <w:i/>
        </w:rPr>
        <w:t xml:space="preserve"> határozata</w:t>
      </w:r>
    </w:p>
    <w:p w14:paraId="65C0693A" w14:textId="77777777" w:rsidR="00805407" w:rsidRDefault="00805407" w:rsidP="008923CC">
      <w:pPr>
        <w:pStyle w:val="Standard"/>
        <w:jc w:val="center"/>
        <w:rPr>
          <w:b/>
          <w:i/>
        </w:rPr>
      </w:pPr>
    </w:p>
    <w:p w14:paraId="636E1C46" w14:textId="77777777" w:rsidR="003A7FF7" w:rsidRDefault="003A7FF7" w:rsidP="003A7FF7">
      <w:pPr>
        <w:pStyle w:val="NormlWeb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A Versenyképes Járás Program „Közvilágítás fejlesztése – Vértesboglár – Gánt – Bodmér – Újbarok” megnevezésű pályázat megvalósítására kivitelező kiválasztása</w:t>
      </w:r>
    </w:p>
    <w:p w14:paraId="728114BF" w14:textId="77777777" w:rsidR="008923CC" w:rsidRPr="001D5EBE" w:rsidRDefault="008923CC" w:rsidP="008923CC">
      <w:pPr>
        <w:pStyle w:val="Standard"/>
        <w:jc w:val="center"/>
        <w:rPr>
          <w:b/>
          <w:i/>
        </w:rPr>
      </w:pPr>
    </w:p>
    <w:p w14:paraId="7C427493" w14:textId="77777777" w:rsidR="001D78A9" w:rsidRDefault="008923CC" w:rsidP="008923CC">
      <w:pPr>
        <w:pStyle w:val="Standard"/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Bodmér Község Önkormányzata Képviselő-testülete úgy dönt, hogy </w:t>
      </w:r>
    </w:p>
    <w:p w14:paraId="44F3554C" w14:textId="754339E8" w:rsidR="008923CC" w:rsidRDefault="008923CC" w:rsidP="001D78A9">
      <w:pPr>
        <w:pStyle w:val="Standard"/>
        <w:numPr>
          <w:ilvl w:val="0"/>
          <w:numId w:val="22"/>
        </w:num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a </w:t>
      </w:r>
      <w:r w:rsidR="003A7FF7" w:rsidRPr="003A7FF7">
        <w:rPr>
          <w:i/>
          <w:color w:val="000000"/>
        </w:rPr>
        <w:t>Versenyképes Járás Program „Közvilágítás fejlesztése – Vértesboglár – Gánt – Bodmér – Újbarok” megnevezésű pályázat megvalósítás</w:t>
      </w:r>
      <w:r w:rsidR="003A7FF7">
        <w:rPr>
          <w:i/>
          <w:color w:val="000000"/>
        </w:rPr>
        <w:t>a</w:t>
      </w:r>
      <w:r w:rsidR="003A7FF7" w:rsidRPr="003A7FF7">
        <w:rPr>
          <w:i/>
          <w:color w:val="000000"/>
        </w:rPr>
        <w:t xml:space="preserve"> kivitelező</w:t>
      </w:r>
      <w:r w:rsidR="00245F32" w:rsidRPr="00245F32">
        <w:rPr>
          <w:i/>
          <w:color w:val="000000"/>
        </w:rPr>
        <w:t xml:space="preserve"> kiválasztás</w:t>
      </w:r>
      <w:r w:rsidR="00245F32">
        <w:rPr>
          <w:i/>
          <w:color w:val="000000"/>
        </w:rPr>
        <w:t>ára lefolytatott beszerzési eljárás eredményes</w:t>
      </w:r>
      <w:r w:rsidR="00C5578D">
        <w:rPr>
          <w:i/>
          <w:color w:val="000000"/>
        </w:rPr>
        <w:t xml:space="preserve"> és érvényes. </w:t>
      </w:r>
    </w:p>
    <w:p w14:paraId="3BEF803D" w14:textId="46C9E0D8" w:rsidR="006A5500" w:rsidRPr="005B08D7" w:rsidRDefault="006A5500" w:rsidP="006A5500">
      <w:pPr>
        <w:pStyle w:val="Standard"/>
        <w:numPr>
          <w:ilvl w:val="0"/>
          <w:numId w:val="22"/>
        </w:numPr>
        <w:spacing w:before="120"/>
        <w:jc w:val="both"/>
        <w:rPr>
          <w:i/>
          <w:color w:val="000000"/>
        </w:rPr>
      </w:pPr>
      <w:r w:rsidRPr="005B08D7">
        <w:rPr>
          <w:i/>
        </w:rPr>
        <w:t>a</w:t>
      </w:r>
      <w:r w:rsidR="003A7FF7" w:rsidRPr="003A7FF7">
        <w:rPr>
          <w:i/>
        </w:rPr>
        <w:t xml:space="preserve"> Versenyképes Járás Program „Közvilágítás fejlesztése – Vértesboglár – Gánt – Bodmér – Újbarok” megnevezésű pályázat megvalósítás</w:t>
      </w:r>
      <w:r w:rsidR="003A7FF7">
        <w:rPr>
          <w:i/>
        </w:rPr>
        <w:t xml:space="preserve">a </w:t>
      </w:r>
      <w:r w:rsidRPr="005B08D7">
        <w:rPr>
          <w:i/>
        </w:rPr>
        <w:t xml:space="preserve">feladat elvégzésére </w:t>
      </w:r>
      <w:r w:rsidRPr="005B08D7">
        <w:rPr>
          <w:i/>
          <w:color w:val="000000"/>
          <w:kern w:val="3"/>
        </w:rPr>
        <w:t>megbízza, az összegszerűségében legkedvezőbb ajánlatot benyújtó</w:t>
      </w:r>
      <w:r w:rsidRPr="005B08D7">
        <w:rPr>
          <w:i/>
        </w:rPr>
        <w:t xml:space="preserve"> </w:t>
      </w:r>
      <w:r w:rsidR="00707DD8">
        <w:rPr>
          <w:i/>
        </w:rPr>
        <w:t>Packers Energo-Light</w:t>
      </w:r>
      <w:r>
        <w:rPr>
          <w:i/>
        </w:rPr>
        <w:t xml:space="preserve"> Kft-t </w:t>
      </w:r>
      <w:r w:rsidRPr="005B08D7">
        <w:rPr>
          <w:i/>
        </w:rPr>
        <w:t>(</w:t>
      </w:r>
      <w:r w:rsidR="00707DD8">
        <w:rPr>
          <w:i/>
        </w:rPr>
        <w:t>1223 Budapest, Katakomba u. 16</w:t>
      </w:r>
      <w:r>
        <w:rPr>
          <w:i/>
        </w:rPr>
        <w:t xml:space="preserve">. </w:t>
      </w:r>
      <w:r w:rsidRPr="005B08D7">
        <w:rPr>
          <w:i/>
        </w:rPr>
        <w:t xml:space="preserve">adószám: </w:t>
      </w:r>
      <w:r w:rsidR="00707DD8">
        <w:rPr>
          <w:i/>
        </w:rPr>
        <w:t>12233427-2-43</w:t>
      </w:r>
      <w:r w:rsidRPr="005B08D7">
        <w:rPr>
          <w:i/>
        </w:rPr>
        <w:t xml:space="preserve">.) </w:t>
      </w:r>
      <w:r w:rsidRPr="005B08D7">
        <w:rPr>
          <w:i/>
          <w:color w:val="000000"/>
          <w:kern w:val="3"/>
        </w:rPr>
        <w:t xml:space="preserve">a határozat mellékletét képező árajánlat tartalmának megfelelően, az ott részletezett nettó </w:t>
      </w:r>
      <w:r w:rsidR="00707DD8">
        <w:rPr>
          <w:i/>
          <w:color w:val="000000"/>
          <w:kern w:val="3"/>
        </w:rPr>
        <w:t>5.933.600</w:t>
      </w:r>
      <w:r w:rsidRPr="005B08D7">
        <w:rPr>
          <w:i/>
          <w:color w:val="000000"/>
        </w:rPr>
        <w:t xml:space="preserve">,-Ft+27% Áfa, bruttó </w:t>
      </w:r>
      <w:r w:rsidR="00707DD8">
        <w:rPr>
          <w:i/>
          <w:color w:val="000000"/>
        </w:rPr>
        <w:t>7.535.672</w:t>
      </w:r>
      <w:r w:rsidRPr="005B08D7">
        <w:rPr>
          <w:i/>
          <w:color w:val="000000"/>
        </w:rPr>
        <w:t xml:space="preserve">,-Ft, azaz </w:t>
      </w:r>
      <w:r w:rsidR="00707DD8">
        <w:rPr>
          <w:i/>
          <w:color w:val="000000"/>
        </w:rPr>
        <w:t xml:space="preserve">Hétmillió-ötszázharmincötezer-hatszázhetvenkettő </w:t>
      </w:r>
      <w:r w:rsidRPr="005B08D7">
        <w:rPr>
          <w:i/>
          <w:color w:val="000000"/>
        </w:rPr>
        <w:t>forint vállalkozói díj mellett.</w:t>
      </w:r>
    </w:p>
    <w:p w14:paraId="6E1769B1" w14:textId="6EADBEDA" w:rsidR="006A5500" w:rsidRPr="003814A6" w:rsidRDefault="006A5500" w:rsidP="006A5500">
      <w:pPr>
        <w:pStyle w:val="Standard"/>
        <w:numPr>
          <w:ilvl w:val="0"/>
          <w:numId w:val="22"/>
        </w:numPr>
        <w:spacing w:before="120"/>
        <w:jc w:val="both"/>
        <w:rPr>
          <w:i/>
        </w:rPr>
      </w:pPr>
      <w:r>
        <w:rPr>
          <w:i/>
          <w:color w:val="000000"/>
        </w:rPr>
        <w:t>a</w:t>
      </w:r>
      <w:r w:rsidRPr="003814A6">
        <w:rPr>
          <w:i/>
          <w:color w:val="000000"/>
        </w:rPr>
        <w:t xml:space="preserve"> beruházás megvalósításához szükséges fedezet </w:t>
      </w:r>
      <w:r w:rsidR="00707DD8">
        <w:rPr>
          <w:i/>
          <w:color w:val="000000"/>
        </w:rPr>
        <w:t>7.535.672</w:t>
      </w:r>
      <w:r>
        <w:rPr>
          <w:i/>
          <w:color w:val="000000"/>
        </w:rPr>
        <w:t xml:space="preserve">,-Ft összegű </w:t>
      </w:r>
      <w:r w:rsidRPr="003814A6">
        <w:rPr>
          <w:i/>
          <w:color w:val="000000"/>
        </w:rPr>
        <w:t xml:space="preserve">pályázati támogatás forrásból </w:t>
      </w:r>
      <w:r w:rsidRPr="003814A6">
        <w:rPr>
          <w:i/>
        </w:rPr>
        <w:t>a 202</w:t>
      </w:r>
      <w:r w:rsidR="00707DD8">
        <w:rPr>
          <w:i/>
        </w:rPr>
        <w:t>6</w:t>
      </w:r>
      <w:r w:rsidRPr="003814A6">
        <w:rPr>
          <w:i/>
        </w:rPr>
        <w:t>. évi költségvetés külön során rendelkezésre áll.</w:t>
      </w:r>
    </w:p>
    <w:p w14:paraId="54342FD8" w14:textId="7464E151" w:rsidR="00F65387" w:rsidRPr="00F65387" w:rsidRDefault="003814A6" w:rsidP="00F65387">
      <w:pPr>
        <w:pStyle w:val="Listaszerbekezds"/>
        <w:numPr>
          <w:ilvl w:val="0"/>
          <w:numId w:val="22"/>
        </w:numPr>
        <w:autoSpaceDN w:val="0"/>
        <w:spacing w:before="120"/>
        <w:jc w:val="both"/>
        <w:textAlignment w:val="baseline"/>
        <w:rPr>
          <w:rFonts w:ascii="Times New Roman" w:eastAsia="Times New Roman" w:hAnsi="Times New Roman"/>
          <w:i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kern w:val="3"/>
          <w:sz w:val="24"/>
          <w:szCs w:val="24"/>
        </w:rPr>
        <w:t>a</w:t>
      </w:r>
      <w:r w:rsidR="00F65387" w:rsidRPr="00F65387">
        <w:rPr>
          <w:rFonts w:ascii="Times New Roman" w:eastAsia="Times New Roman" w:hAnsi="Times New Roman"/>
          <w:i/>
          <w:color w:val="000000"/>
          <w:kern w:val="3"/>
          <w:sz w:val="24"/>
          <w:szCs w:val="24"/>
        </w:rPr>
        <w:t xml:space="preserve"> Képviselő-testület felhatalmazza a Polgármestert a</w:t>
      </w:r>
      <w:r>
        <w:rPr>
          <w:rFonts w:ascii="Times New Roman" w:eastAsia="Times New Roman" w:hAnsi="Times New Roman"/>
          <w:i/>
          <w:color w:val="000000"/>
          <w:kern w:val="3"/>
          <w:sz w:val="24"/>
          <w:szCs w:val="24"/>
        </w:rPr>
        <w:t xml:space="preserve"> </w:t>
      </w:r>
      <w:r w:rsidR="00F65387" w:rsidRPr="00F65387">
        <w:rPr>
          <w:rFonts w:ascii="Times New Roman" w:eastAsia="Times New Roman" w:hAnsi="Times New Roman"/>
          <w:i/>
          <w:color w:val="000000"/>
          <w:kern w:val="3"/>
          <w:sz w:val="24"/>
          <w:szCs w:val="24"/>
        </w:rPr>
        <w:t>vállalkozási szerződés aláírására.</w:t>
      </w:r>
    </w:p>
    <w:p w14:paraId="6E3AA886" w14:textId="77777777" w:rsidR="00245F32" w:rsidRDefault="00245F32" w:rsidP="008923CC">
      <w:pPr>
        <w:pStyle w:val="Standard"/>
        <w:spacing w:before="120"/>
        <w:jc w:val="both"/>
        <w:rPr>
          <w:i/>
        </w:rPr>
      </w:pPr>
    </w:p>
    <w:p w14:paraId="461C1562" w14:textId="77777777" w:rsidR="008923CC" w:rsidRPr="001B2965" w:rsidRDefault="008923CC" w:rsidP="008923CC">
      <w:pPr>
        <w:pStyle w:val="Standard"/>
        <w:ind w:left="4247" w:firstLine="709"/>
        <w:jc w:val="both"/>
        <w:rPr>
          <w:i/>
        </w:rPr>
      </w:pPr>
      <w:r w:rsidRPr="001B2965">
        <w:rPr>
          <w:i/>
        </w:rPr>
        <w:t xml:space="preserve">Határidő: </w:t>
      </w:r>
      <w:r>
        <w:rPr>
          <w:i/>
        </w:rPr>
        <w:tab/>
      </w:r>
      <w:r w:rsidRPr="001B2965">
        <w:rPr>
          <w:i/>
        </w:rPr>
        <w:t>azonnal</w:t>
      </w:r>
    </w:p>
    <w:p w14:paraId="3E6D2319" w14:textId="77777777" w:rsidR="008923CC" w:rsidRDefault="008923CC" w:rsidP="008923CC">
      <w:pPr>
        <w:pStyle w:val="Standard"/>
        <w:ind w:left="4247" w:firstLine="709"/>
        <w:jc w:val="both"/>
        <w:rPr>
          <w:i/>
        </w:rPr>
      </w:pPr>
      <w:r w:rsidRPr="001B2965">
        <w:rPr>
          <w:i/>
        </w:rPr>
        <w:t xml:space="preserve">Felelős: </w:t>
      </w:r>
      <w:r>
        <w:rPr>
          <w:i/>
        </w:rPr>
        <w:tab/>
      </w:r>
      <w:r w:rsidRPr="001B2965">
        <w:rPr>
          <w:i/>
        </w:rPr>
        <w:t>polgármester</w:t>
      </w:r>
    </w:p>
    <w:p w14:paraId="7BE84F65" w14:textId="77777777" w:rsidR="008923CC" w:rsidRDefault="008923CC" w:rsidP="008923CC">
      <w:pPr>
        <w:pStyle w:val="Standard"/>
        <w:spacing w:before="120"/>
        <w:jc w:val="both"/>
        <w:rPr>
          <w:i/>
        </w:rPr>
      </w:pPr>
      <w:r>
        <w:rPr>
          <w:i/>
        </w:rPr>
        <w:tab/>
      </w:r>
    </w:p>
    <w:p w14:paraId="2EA03DA6" w14:textId="77777777" w:rsidR="00FD6F99" w:rsidRPr="009616B3" w:rsidRDefault="00FD6F99" w:rsidP="001C3F88">
      <w:pPr>
        <w:pStyle w:val="Listaszerbekezds"/>
        <w:suppressAutoHyphens/>
        <w:autoSpaceDN w:val="0"/>
        <w:spacing w:after="0" w:line="240" w:lineRule="auto"/>
        <w:ind w:left="0" w:right="23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sectPr w:rsidR="00FD6F99" w:rsidRPr="009616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C95A" w14:textId="77777777" w:rsidR="003474F8" w:rsidRDefault="003474F8" w:rsidP="00D42754">
      <w:pPr>
        <w:spacing w:after="0" w:line="240" w:lineRule="auto"/>
      </w:pPr>
      <w:r>
        <w:separator/>
      </w:r>
    </w:p>
  </w:endnote>
  <w:endnote w:type="continuationSeparator" w:id="0">
    <w:p w14:paraId="21532C61" w14:textId="77777777" w:rsidR="003474F8" w:rsidRDefault="003474F8" w:rsidP="00D4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321"/>
      <w:docPartObj>
        <w:docPartGallery w:val="Page Numbers (Bottom of Page)"/>
        <w:docPartUnique/>
      </w:docPartObj>
    </w:sdtPr>
    <w:sdtContent>
      <w:p w14:paraId="6128B8E3" w14:textId="77777777" w:rsidR="00D42754" w:rsidRDefault="00D4275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9D">
          <w:rPr>
            <w:noProof/>
          </w:rPr>
          <w:t>3</w:t>
        </w:r>
        <w:r>
          <w:fldChar w:fldCharType="end"/>
        </w:r>
      </w:p>
    </w:sdtContent>
  </w:sdt>
  <w:p w14:paraId="7249D4B9" w14:textId="77777777" w:rsidR="00D42754" w:rsidRDefault="00D427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CAD5" w14:textId="77777777" w:rsidR="003474F8" w:rsidRDefault="003474F8" w:rsidP="00D42754">
      <w:pPr>
        <w:spacing w:after="0" w:line="240" w:lineRule="auto"/>
      </w:pPr>
      <w:r>
        <w:separator/>
      </w:r>
    </w:p>
  </w:footnote>
  <w:footnote w:type="continuationSeparator" w:id="0">
    <w:p w14:paraId="72D6AC8A" w14:textId="77777777" w:rsidR="003474F8" w:rsidRDefault="003474F8" w:rsidP="00D4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/>
      </w:rPr>
    </w:lvl>
  </w:abstractNum>
  <w:abstractNum w:abstractNumId="1" w15:restartNumberingAfterBreak="0">
    <w:nsid w:val="06DA0903"/>
    <w:multiLevelType w:val="hybridMultilevel"/>
    <w:tmpl w:val="8C621426"/>
    <w:lvl w:ilvl="0" w:tplc="1D74546E">
      <w:start w:val="1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7864008"/>
    <w:multiLevelType w:val="singleLevel"/>
    <w:tmpl w:val="68D14C03"/>
    <w:lvl w:ilvl="0">
      <w:numFmt w:val="bullet"/>
      <w:lvlText w:val="-"/>
      <w:lvlJc w:val="left"/>
      <w:pPr>
        <w:tabs>
          <w:tab w:val="num" w:pos="288"/>
        </w:tabs>
        <w:ind w:left="1152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BD06BB3"/>
    <w:multiLevelType w:val="hybridMultilevel"/>
    <w:tmpl w:val="D148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0D3"/>
    <w:multiLevelType w:val="hybridMultilevel"/>
    <w:tmpl w:val="1CD0E106"/>
    <w:lvl w:ilvl="0" w:tplc="8E70F1F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2E95"/>
    <w:multiLevelType w:val="hybridMultilevel"/>
    <w:tmpl w:val="8D5A4AEC"/>
    <w:lvl w:ilvl="0" w:tplc="CABE69BA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7" w:hanging="360"/>
      </w:pPr>
    </w:lvl>
    <w:lvl w:ilvl="2" w:tplc="040E001B" w:tentative="1">
      <w:start w:val="1"/>
      <w:numFmt w:val="lowerRoman"/>
      <w:lvlText w:val="%3."/>
      <w:lvlJc w:val="right"/>
      <w:pPr>
        <w:ind w:left="6047" w:hanging="180"/>
      </w:pPr>
    </w:lvl>
    <w:lvl w:ilvl="3" w:tplc="040E000F" w:tentative="1">
      <w:start w:val="1"/>
      <w:numFmt w:val="decimal"/>
      <w:lvlText w:val="%4."/>
      <w:lvlJc w:val="left"/>
      <w:pPr>
        <w:ind w:left="6767" w:hanging="360"/>
      </w:pPr>
    </w:lvl>
    <w:lvl w:ilvl="4" w:tplc="040E0019" w:tentative="1">
      <w:start w:val="1"/>
      <w:numFmt w:val="lowerLetter"/>
      <w:lvlText w:val="%5."/>
      <w:lvlJc w:val="left"/>
      <w:pPr>
        <w:ind w:left="7487" w:hanging="360"/>
      </w:pPr>
    </w:lvl>
    <w:lvl w:ilvl="5" w:tplc="040E001B" w:tentative="1">
      <w:start w:val="1"/>
      <w:numFmt w:val="lowerRoman"/>
      <w:lvlText w:val="%6."/>
      <w:lvlJc w:val="right"/>
      <w:pPr>
        <w:ind w:left="8207" w:hanging="180"/>
      </w:pPr>
    </w:lvl>
    <w:lvl w:ilvl="6" w:tplc="040E000F" w:tentative="1">
      <w:start w:val="1"/>
      <w:numFmt w:val="decimal"/>
      <w:lvlText w:val="%7."/>
      <w:lvlJc w:val="left"/>
      <w:pPr>
        <w:ind w:left="8927" w:hanging="360"/>
      </w:pPr>
    </w:lvl>
    <w:lvl w:ilvl="7" w:tplc="040E0019" w:tentative="1">
      <w:start w:val="1"/>
      <w:numFmt w:val="lowerLetter"/>
      <w:lvlText w:val="%8."/>
      <w:lvlJc w:val="left"/>
      <w:pPr>
        <w:ind w:left="9647" w:hanging="360"/>
      </w:pPr>
    </w:lvl>
    <w:lvl w:ilvl="8" w:tplc="040E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6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DC344B"/>
    <w:multiLevelType w:val="multilevel"/>
    <w:tmpl w:val="D31A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A40CCC"/>
    <w:multiLevelType w:val="hybridMultilevel"/>
    <w:tmpl w:val="E0B0679A"/>
    <w:lvl w:ilvl="0" w:tplc="2BFCE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1F8"/>
    <w:multiLevelType w:val="multilevel"/>
    <w:tmpl w:val="D12896D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F07B30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3000"/>
    <w:multiLevelType w:val="hybridMultilevel"/>
    <w:tmpl w:val="3A7296A8"/>
    <w:lvl w:ilvl="0" w:tplc="AD16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C1B34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6638"/>
    <w:multiLevelType w:val="hybridMultilevel"/>
    <w:tmpl w:val="925EBB82"/>
    <w:lvl w:ilvl="0" w:tplc="3D2060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D81133"/>
    <w:multiLevelType w:val="hybridMultilevel"/>
    <w:tmpl w:val="4F0CD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6F18"/>
    <w:multiLevelType w:val="hybridMultilevel"/>
    <w:tmpl w:val="313E837A"/>
    <w:lvl w:ilvl="0" w:tplc="4992E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60C8"/>
    <w:multiLevelType w:val="hybridMultilevel"/>
    <w:tmpl w:val="6D7CA41E"/>
    <w:lvl w:ilvl="0" w:tplc="2AFED92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7A40"/>
    <w:multiLevelType w:val="hybridMultilevel"/>
    <w:tmpl w:val="60BED9C8"/>
    <w:lvl w:ilvl="0" w:tplc="75386D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5E34"/>
    <w:multiLevelType w:val="hybridMultilevel"/>
    <w:tmpl w:val="1EDAF6D0"/>
    <w:lvl w:ilvl="0" w:tplc="87068A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6745"/>
    <w:multiLevelType w:val="hybridMultilevel"/>
    <w:tmpl w:val="F990AABC"/>
    <w:lvl w:ilvl="0" w:tplc="7DB865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8" w:hanging="360"/>
      </w:pPr>
    </w:lvl>
    <w:lvl w:ilvl="2" w:tplc="040E001B" w:tentative="1">
      <w:start w:val="1"/>
      <w:numFmt w:val="lowerRoman"/>
      <w:lvlText w:val="%3."/>
      <w:lvlJc w:val="right"/>
      <w:pPr>
        <w:ind w:left="2448" w:hanging="180"/>
      </w:pPr>
    </w:lvl>
    <w:lvl w:ilvl="3" w:tplc="040E000F" w:tentative="1">
      <w:start w:val="1"/>
      <w:numFmt w:val="decimal"/>
      <w:lvlText w:val="%4."/>
      <w:lvlJc w:val="left"/>
      <w:pPr>
        <w:ind w:left="3168" w:hanging="360"/>
      </w:pPr>
    </w:lvl>
    <w:lvl w:ilvl="4" w:tplc="040E0019" w:tentative="1">
      <w:start w:val="1"/>
      <w:numFmt w:val="lowerLetter"/>
      <w:lvlText w:val="%5."/>
      <w:lvlJc w:val="left"/>
      <w:pPr>
        <w:ind w:left="3888" w:hanging="360"/>
      </w:pPr>
    </w:lvl>
    <w:lvl w:ilvl="5" w:tplc="040E001B" w:tentative="1">
      <w:start w:val="1"/>
      <w:numFmt w:val="lowerRoman"/>
      <w:lvlText w:val="%6."/>
      <w:lvlJc w:val="right"/>
      <w:pPr>
        <w:ind w:left="4608" w:hanging="180"/>
      </w:pPr>
    </w:lvl>
    <w:lvl w:ilvl="6" w:tplc="040E000F" w:tentative="1">
      <w:start w:val="1"/>
      <w:numFmt w:val="decimal"/>
      <w:lvlText w:val="%7."/>
      <w:lvlJc w:val="left"/>
      <w:pPr>
        <w:ind w:left="5328" w:hanging="360"/>
      </w:pPr>
    </w:lvl>
    <w:lvl w:ilvl="7" w:tplc="040E0019" w:tentative="1">
      <w:start w:val="1"/>
      <w:numFmt w:val="lowerLetter"/>
      <w:lvlText w:val="%8."/>
      <w:lvlJc w:val="left"/>
      <w:pPr>
        <w:ind w:left="6048" w:hanging="360"/>
      </w:pPr>
    </w:lvl>
    <w:lvl w:ilvl="8" w:tplc="040E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75DA6AC2"/>
    <w:multiLevelType w:val="hybridMultilevel"/>
    <w:tmpl w:val="D93C729A"/>
    <w:lvl w:ilvl="0" w:tplc="05EED9D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A42"/>
    <w:multiLevelType w:val="hybridMultilevel"/>
    <w:tmpl w:val="6226AEFA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991">
    <w:abstractNumId w:val="7"/>
  </w:num>
  <w:num w:numId="2" w16cid:durableId="1769304915">
    <w:abstractNumId w:val="19"/>
  </w:num>
  <w:num w:numId="3" w16cid:durableId="1981181958">
    <w:abstractNumId w:val="10"/>
  </w:num>
  <w:num w:numId="4" w16cid:durableId="1626693851">
    <w:abstractNumId w:val="3"/>
  </w:num>
  <w:num w:numId="5" w16cid:durableId="63530212">
    <w:abstractNumId w:val="12"/>
  </w:num>
  <w:num w:numId="6" w16cid:durableId="1108432991">
    <w:abstractNumId w:val="11"/>
  </w:num>
  <w:num w:numId="7" w16cid:durableId="1362315931">
    <w:abstractNumId w:val="22"/>
  </w:num>
  <w:num w:numId="8" w16cid:durableId="1742023758">
    <w:abstractNumId w:val="9"/>
  </w:num>
  <w:num w:numId="9" w16cid:durableId="534581159">
    <w:abstractNumId w:val="17"/>
  </w:num>
  <w:num w:numId="10" w16cid:durableId="617029509">
    <w:abstractNumId w:val="8"/>
  </w:num>
  <w:num w:numId="11" w16cid:durableId="1832914372">
    <w:abstractNumId w:val="4"/>
  </w:num>
  <w:num w:numId="12" w16cid:durableId="504169072">
    <w:abstractNumId w:val="21"/>
  </w:num>
  <w:num w:numId="13" w16cid:durableId="1411123690">
    <w:abstractNumId w:val="0"/>
  </w:num>
  <w:num w:numId="14" w16cid:durableId="111901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89187">
    <w:abstractNumId w:val="2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368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16" w16cid:durableId="1721711988">
    <w:abstractNumId w:val="2"/>
    <w:lvlOverride w:ilvl="0">
      <w:lvl w:ilvl="0">
        <w:numFmt w:val="bullet"/>
        <w:lvlText w:val="-"/>
        <w:lvlJc w:val="left"/>
        <w:pPr>
          <w:tabs>
            <w:tab w:val="num" w:pos="504"/>
          </w:tabs>
          <w:ind w:left="648"/>
        </w:pPr>
        <w:rPr>
          <w:rFonts w:ascii="Symbol" w:hAnsi="Symbol" w:cs="Symbol"/>
          <w:snapToGrid/>
          <w:sz w:val="24"/>
          <w:szCs w:val="24"/>
        </w:rPr>
      </w:lvl>
    </w:lvlOverride>
  </w:num>
  <w:num w:numId="17" w16cid:durableId="167133448">
    <w:abstractNumId w:val="1"/>
  </w:num>
  <w:num w:numId="18" w16cid:durableId="1830051134">
    <w:abstractNumId w:val="20"/>
  </w:num>
  <w:num w:numId="19" w16cid:durableId="1414009573">
    <w:abstractNumId w:val="13"/>
  </w:num>
  <w:num w:numId="20" w16cid:durableId="324238527">
    <w:abstractNumId w:val="15"/>
  </w:num>
  <w:num w:numId="21" w16cid:durableId="294143686">
    <w:abstractNumId w:val="6"/>
  </w:num>
  <w:num w:numId="22" w16cid:durableId="1267227322">
    <w:abstractNumId w:val="16"/>
  </w:num>
  <w:num w:numId="23" w16cid:durableId="2053529461">
    <w:abstractNumId w:val="13"/>
  </w:num>
  <w:num w:numId="24" w16cid:durableId="1510564982">
    <w:abstractNumId w:val="2"/>
    <w:lvlOverride w:ilvl="0">
      <w:lvl w:ilvl="0">
        <w:numFmt w:val="decimal"/>
        <w:lvlText w:val="-"/>
        <w:lvlJc w:val="left"/>
        <w:pPr>
          <w:tabs>
            <w:tab w:val="num" w:pos="360"/>
          </w:tabs>
          <w:ind w:left="1368" w:hanging="360"/>
        </w:pPr>
        <w:rPr>
          <w:rFonts w:ascii="Symbol" w:hAnsi="Symbol" w:cs="Symbol"/>
          <w:sz w:val="24"/>
          <w:szCs w:val="24"/>
        </w:rPr>
      </w:lvl>
    </w:lvlOverride>
  </w:num>
  <w:num w:numId="25" w16cid:durableId="1071732704">
    <w:abstractNumId w:val="2"/>
    <w:lvlOverride w:ilvl="0">
      <w:lvl w:ilvl="0">
        <w:numFmt w:val="decimal"/>
        <w:lvlText w:val="-"/>
        <w:lvlJc w:val="left"/>
        <w:pPr>
          <w:tabs>
            <w:tab w:val="num" w:pos="504"/>
          </w:tabs>
          <w:ind w:left="648" w:firstLine="0"/>
        </w:pPr>
        <w:rPr>
          <w:rFonts w:ascii="Symbol" w:hAnsi="Symbol" w:cs="Symbol"/>
          <w:sz w:val="24"/>
          <w:szCs w:val="24"/>
        </w:rPr>
      </w:lvl>
    </w:lvlOverride>
  </w:num>
  <w:num w:numId="26" w16cid:durableId="1877426619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4130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910075">
    <w:abstractNumId w:val="18"/>
  </w:num>
  <w:num w:numId="29" w16cid:durableId="1689598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2"/>
    <w:rsid w:val="00010247"/>
    <w:rsid w:val="00030729"/>
    <w:rsid w:val="00043EAA"/>
    <w:rsid w:val="0006252E"/>
    <w:rsid w:val="0007273A"/>
    <w:rsid w:val="00087A38"/>
    <w:rsid w:val="00093541"/>
    <w:rsid w:val="000B6038"/>
    <w:rsid w:val="000C3373"/>
    <w:rsid w:val="000D27E8"/>
    <w:rsid w:val="000E32D1"/>
    <w:rsid w:val="000E3772"/>
    <w:rsid w:val="00163564"/>
    <w:rsid w:val="00186B07"/>
    <w:rsid w:val="00191D8C"/>
    <w:rsid w:val="0019294F"/>
    <w:rsid w:val="001C3F88"/>
    <w:rsid w:val="001D78A9"/>
    <w:rsid w:val="001E440C"/>
    <w:rsid w:val="00245F32"/>
    <w:rsid w:val="0026117F"/>
    <w:rsid w:val="002767CA"/>
    <w:rsid w:val="0028058E"/>
    <w:rsid w:val="002B1CBE"/>
    <w:rsid w:val="002B28A7"/>
    <w:rsid w:val="002D4299"/>
    <w:rsid w:val="00300987"/>
    <w:rsid w:val="00310ADF"/>
    <w:rsid w:val="003474F8"/>
    <w:rsid w:val="0036412A"/>
    <w:rsid w:val="00380FD1"/>
    <w:rsid w:val="003814A6"/>
    <w:rsid w:val="003A7FF7"/>
    <w:rsid w:val="003C5F91"/>
    <w:rsid w:val="003F1BC8"/>
    <w:rsid w:val="0042634E"/>
    <w:rsid w:val="00432067"/>
    <w:rsid w:val="00443363"/>
    <w:rsid w:val="00456673"/>
    <w:rsid w:val="0048505A"/>
    <w:rsid w:val="004C25E0"/>
    <w:rsid w:val="004C2613"/>
    <w:rsid w:val="004C656F"/>
    <w:rsid w:val="004D31A3"/>
    <w:rsid w:val="004D5EBD"/>
    <w:rsid w:val="00511F63"/>
    <w:rsid w:val="00541613"/>
    <w:rsid w:val="00580362"/>
    <w:rsid w:val="005C2B71"/>
    <w:rsid w:val="00624349"/>
    <w:rsid w:val="00633B65"/>
    <w:rsid w:val="00640738"/>
    <w:rsid w:val="00671555"/>
    <w:rsid w:val="00675E08"/>
    <w:rsid w:val="00694537"/>
    <w:rsid w:val="006A5500"/>
    <w:rsid w:val="006C6360"/>
    <w:rsid w:val="00707713"/>
    <w:rsid w:val="00707DD8"/>
    <w:rsid w:val="00713713"/>
    <w:rsid w:val="007227E4"/>
    <w:rsid w:val="007249C2"/>
    <w:rsid w:val="00751199"/>
    <w:rsid w:val="00762252"/>
    <w:rsid w:val="00782071"/>
    <w:rsid w:val="007A130B"/>
    <w:rsid w:val="007A7A8C"/>
    <w:rsid w:val="007B68A0"/>
    <w:rsid w:val="007B7C5B"/>
    <w:rsid w:val="007C4F05"/>
    <w:rsid w:val="007F59CD"/>
    <w:rsid w:val="00805407"/>
    <w:rsid w:val="0081133F"/>
    <w:rsid w:val="00814927"/>
    <w:rsid w:val="00860173"/>
    <w:rsid w:val="00872D9D"/>
    <w:rsid w:val="00886783"/>
    <w:rsid w:val="008923CC"/>
    <w:rsid w:val="008A5A1E"/>
    <w:rsid w:val="008C203E"/>
    <w:rsid w:val="008E1AE3"/>
    <w:rsid w:val="00905FFB"/>
    <w:rsid w:val="00956DF2"/>
    <w:rsid w:val="009616B3"/>
    <w:rsid w:val="009D0582"/>
    <w:rsid w:val="009D0687"/>
    <w:rsid w:val="009D2FB9"/>
    <w:rsid w:val="009D474D"/>
    <w:rsid w:val="009F4167"/>
    <w:rsid w:val="00A158B6"/>
    <w:rsid w:val="00A42190"/>
    <w:rsid w:val="00A45F10"/>
    <w:rsid w:val="00A8479F"/>
    <w:rsid w:val="00A9369D"/>
    <w:rsid w:val="00AA05F3"/>
    <w:rsid w:val="00AA4374"/>
    <w:rsid w:val="00AA5CDA"/>
    <w:rsid w:val="00AF2571"/>
    <w:rsid w:val="00AF7FC2"/>
    <w:rsid w:val="00B023A3"/>
    <w:rsid w:val="00B25D60"/>
    <w:rsid w:val="00B54B2E"/>
    <w:rsid w:val="00B666EC"/>
    <w:rsid w:val="00BA5DD2"/>
    <w:rsid w:val="00BA6446"/>
    <w:rsid w:val="00BE25E7"/>
    <w:rsid w:val="00C01867"/>
    <w:rsid w:val="00C0647A"/>
    <w:rsid w:val="00C3493A"/>
    <w:rsid w:val="00C36958"/>
    <w:rsid w:val="00C433FB"/>
    <w:rsid w:val="00C5578D"/>
    <w:rsid w:val="00C73861"/>
    <w:rsid w:val="00C84AD8"/>
    <w:rsid w:val="00CC167B"/>
    <w:rsid w:val="00CD09D6"/>
    <w:rsid w:val="00CD31A2"/>
    <w:rsid w:val="00CE0CB5"/>
    <w:rsid w:val="00D22386"/>
    <w:rsid w:val="00D244A9"/>
    <w:rsid w:val="00D42754"/>
    <w:rsid w:val="00D43BAA"/>
    <w:rsid w:val="00D60A5D"/>
    <w:rsid w:val="00DB3F9A"/>
    <w:rsid w:val="00DB6A2C"/>
    <w:rsid w:val="00DC1B1C"/>
    <w:rsid w:val="00DC51E2"/>
    <w:rsid w:val="00DC7315"/>
    <w:rsid w:val="00DD3823"/>
    <w:rsid w:val="00E034B9"/>
    <w:rsid w:val="00E321DC"/>
    <w:rsid w:val="00E543EC"/>
    <w:rsid w:val="00E74F00"/>
    <w:rsid w:val="00E91393"/>
    <w:rsid w:val="00EA1530"/>
    <w:rsid w:val="00EB698D"/>
    <w:rsid w:val="00EC40DB"/>
    <w:rsid w:val="00F10EE7"/>
    <w:rsid w:val="00F12923"/>
    <w:rsid w:val="00F16FAF"/>
    <w:rsid w:val="00F178C9"/>
    <w:rsid w:val="00F34BA8"/>
    <w:rsid w:val="00F426E1"/>
    <w:rsid w:val="00F65387"/>
    <w:rsid w:val="00FC668F"/>
    <w:rsid w:val="00FC6A09"/>
    <w:rsid w:val="00FD2A15"/>
    <w:rsid w:val="00FD6F99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1657"/>
  <w15:chartTrackingRefBased/>
  <w15:docId w15:val="{49F3F0EB-C091-4C62-90B2-58534089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625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4263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A0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3072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4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754"/>
  </w:style>
  <w:style w:type="paragraph" w:styleId="llb">
    <w:name w:val="footer"/>
    <w:basedOn w:val="Norml"/>
    <w:link w:val="llbChar"/>
    <w:uiPriority w:val="99"/>
    <w:unhideWhenUsed/>
    <w:rsid w:val="00D4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754"/>
  </w:style>
  <w:style w:type="paragraph" w:customStyle="1" w:styleId="Style2">
    <w:name w:val="Style 2"/>
    <w:uiPriority w:val="99"/>
    <w:rsid w:val="00B66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paragraph" w:styleId="NormlWeb">
    <w:name w:val="Normal (Web)"/>
    <w:basedOn w:val="Norml"/>
    <w:unhideWhenUsed/>
    <w:rsid w:val="00F34BA8"/>
    <w:pPr>
      <w:suppressAutoHyphens/>
      <w:spacing w:before="28" w:after="28" w:line="240" w:lineRule="auto"/>
    </w:pPr>
    <w:rPr>
      <w:rFonts w:ascii="Thorndale" w:eastAsia="Andale Sans UI" w:hAnsi="Thorndale" w:cs="Mangal"/>
      <w:color w:val="00000A"/>
      <w:sz w:val="24"/>
      <w:szCs w:val="24"/>
      <w:lang w:eastAsia="hu-HU" w:bidi="hi-IN"/>
    </w:rPr>
  </w:style>
  <w:style w:type="paragraph" w:customStyle="1" w:styleId="Standard">
    <w:name w:val="Standard"/>
    <w:rsid w:val="008923C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7B6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357E-35CE-4166-A687-57D547A2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support felcsut</cp:lastModifiedBy>
  <cp:revision>4</cp:revision>
  <cp:lastPrinted>2020-06-12T10:23:00Z</cp:lastPrinted>
  <dcterms:created xsi:type="dcterms:W3CDTF">2026-05-18T11:54:00Z</dcterms:created>
  <dcterms:modified xsi:type="dcterms:W3CDTF">2026-06-04T11:47:00Z</dcterms:modified>
</cp:coreProperties>
</file>